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82516B" w:rsidRPr="000E67DC" w:rsidTr="000E67DC">
        <w:trPr>
          <w:trHeight w:val="422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267A93" w:rsidRDefault="00E76753" w:rsidP="00F179B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he supply of 3 Fume Hoods to the CSIR</w:t>
            </w:r>
          </w:p>
        </w:tc>
      </w:tr>
      <w:tr w:rsidR="0082516B" w:rsidRPr="000E67DC" w:rsidTr="000E67DC">
        <w:trPr>
          <w:trHeight w:val="440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0E67DC" w:rsidRDefault="00014198" w:rsidP="00E7675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A65798">
              <w:rPr>
                <w:rFonts w:asciiTheme="majorHAnsi" w:hAnsiTheme="majorHAnsi"/>
                <w:sz w:val="22"/>
                <w:szCs w:val="22"/>
              </w:rPr>
              <w:t>5244</w:t>
            </w:r>
            <w:r w:rsidR="00E76753">
              <w:rPr>
                <w:rFonts w:asciiTheme="majorHAnsi" w:hAnsiTheme="majorHAnsi"/>
                <w:sz w:val="22"/>
                <w:szCs w:val="22"/>
              </w:rPr>
              <w:t>/25/05/2017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687474" w:rsidP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hyperlink r:id="rId9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8A3C92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8A3C92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687474" w:rsidRDefault="00E76753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E76753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014198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687474" w:rsidRDefault="00E76753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37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444706" w:rsidRDefault="00E7675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  <w:bookmarkStart w:id="0" w:name="_GoBack"/>
            <w:bookmarkEnd w:id="0"/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3873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hyperlink r:id="rId10" w:history="1">
              <w:r w:rsidRPr="000F7FBB">
                <w:rPr>
                  <w:rFonts w:asciiTheme="majorHAnsi" w:hAnsiTheme="majorHAnsi"/>
                  <w:color w:val="0000FF"/>
                  <w:sz w:val="22"/>
                  <w:szCs w:val="22"/>
                  <w:u w:val="single"/>
                </w:rPr>
                <w:t>www.csir.co.za</w:t>
              </w:r>
            </w:hyperlink>
            <w:r w:rsidRPr="007C090B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 w:rsidR="003873DC" w:rsidRPr="007C090B">
              <w:rPr>
                <w:rFonts w:asciiTheme="majorHAnsi" w:hAnsiTheme="majorHAnsi"/>
                <w:sz w:val="22"/>
                <w:szCs w:val="22"/>
              </w:rPr>
              <w:t xml:space="preserve">click on </w:t>
            </w:r>
            <w:r w:rsidRPr="007C090B">
              <w:rPr>
                <w:rFonts w:asciiTheme="majorHAnsi" w:hAnsiTheme="majorHAnsi"/>
                <w:sz w:val="22"/>
                <w:szCs w:val="22"/>
              </w:rPr>
              <w:t>tenders)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687474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hyperlink r:id="rId11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14198" w:rsidRDefault="00E76753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aboratory Equipment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82516B" w:rsidRDefault="0082516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1B6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02704" w:rsidRPr="00797E88" w:rsidRDefault="00302704" w:rsidP="00302704">
                  <w:pPr>
                    <w:spacing w:after="0"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 xml:space="preserve">Longitude 28˚16’ 31.9” E </w:t>
                  </w:r>
                </w:p>
                <w:p w:rsidR="00444706" w:rsidRPr="00B438C2" w:rsidRDefault="00302704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>Latitude    25˚44’ 52.5” S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6D26DE" w:rsidRPr="000E67DC" w:rsidRDefault="006D26DE">
      <w:pPr>
        <w:rPr>
          <w:rFonts w:asciiTheme="majorHAnsi" w:hAnsiTheme="majorHAnsi"/>
        </w:rPr>
      </w:pPr>
    </w:p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566" w:rsidRDefault="000A5566" w:rsidP="000A5566">
      <w:pPr>
        <w:spacing w:after="0" w:line="240" w:lineRule="auto"/>
      </w:pPr>
      <w:r>
        <w:separator/>
      </w:r>
    </w:p>
  </w:endnote>
  <w:endnote w:type="continuationSeparator" w:id="0">
    <w:p w:rsidR="000A5566" w:rsidRDefault="000A5566" w:rsidP="000A5566">
      <w:pPr>
        <w:spacing w:after="0" w:line="240" w:lineRule="auto"/>
      </w:pPr>
      <w:r>
        <w:continuationSeparator/>
      </w:r>
    </w:p>
  </w:endnote>
  <w:endnote w:type="continuationNotice" w:id="1">
    <w:p w:rsidR="0089541B" w:rsidRDefault="008954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566" w:rsidRDefault="000A5566" w:rsidP="000A5566">
      <w:pPr>
        <w:spacing w:after="0" w:line="240" w:lineRule="auto"/>
      </w:pPr>
      <w:r>
        <w:separator/>
      </w:r>
    </w:p>
  </w:footnote>
  <w:footnote w:type="continuationSeparator" w:id="0">
    <w:p w:rsidR="000A5566" w:rsidRDefault="000A5566" w:rsidP="000A5566">
      <w:pPr>
        <w:spacing w:after="0" w:line="240" w:lineRule="auto"/>
      </w:pPr>
      <w:r>
        <w:continuationSeparator/>
      </w:r>
    </w:p>
  </w:footnote>
  <w:footnote w:type="continuationNotice" w:id="1">
    <w:p w:rsidR="0089541B" w:rsidRDefault="008954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14198"/>
    <w:rsid w:val="00020E3E"/>
    <w:rsid w:val="00026C18"/>
    <w:rsid w:val="000A5566"/>
    <w:rsid w:val="000B26A3"/>
    <w:rsid w:val="000E67DC"/>
    <w:rsid w:val="000F7FBB"/>
    <w:rsid w:val="00160A4A"/>
    <w:rsid w:val="00175B0A"/>
    <w:rsid w:val="0017690E"/>
    <w:rsid w:val="00193306"/>
    <w:rsid w:val="001B673E"/>
    <w:rsid w:val="002018ED"/>
    <w:rsid w:val="002417EC"/>
    <w:rsid w:val="00267A93"/>
    <w:rsid w:val="00302704"/>
    <w:rsid w:val="00344420"/>
    <w:rsid w:val="00363AAF"/>
    <w:rsid w:val="003873DC"/>
    <w:rsid w:val="00444706"/>
    <w:rsid w:val="00523A57"/>
    <w:rsid w:val="00564577"/>
    <w:rsid w:val="005F6863"/>
    <w:rsid w:val="0065442E"/>
    <w:rsid w:val="00687474"/>
    <w:rsid w:val="006D26DE"/>
    <w:rsid w:val="006D4E2B"/>
    <w:rsid w:val="007064B1"/>
    <w:rsid w:val="007B19DB"/>
    <w:rsid w:val="007B2A0E"/>
    <w:rsid w:val="007C090B"/>
    <w:rsid w:val="007F7578"/>
    <w:rsid w:val="0080036D"/>
    <w:rsid w:val="0082516B"/>
    <w:rsid w:val="0089541B"/>
    <w:rsid w:val="008A3C92"/>
    <w:rsid w:val="00A15DEA"/>
    <w:rsid w:val="00A65798"/>
    <w:rsid w:val="00AF7B8A"/>
    <w:rsid w:val="00B0559D"/>
    <w:rsid w:val="00B438C2"/>
    <w:rsid w:val="00BB65C3"/>
    <w:rsid w:val="00BC287D"/>
    <w:rsid w:val="00C234E2"/>
    <w:rsid w:val="00C34A70"/>
    <w:rsid w:val="00CA4F63"/>
    <w:rsid w:val="00CB33BA"/>
    <w:rsid w:val="00E41BEF"/>
    <w:rsid w:val="00E57483"/>
    <w:rsid w:val="00E76753"/>
    <w:rsid w:val="00ED04DC"/>
    <w:rsid w:val="00F077DB"/>
    <w:rsid w:val="00F14369"/>
    <w:rsid w:val="00F1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sir.co.za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csir.co.z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sir.co.z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596B7-5D06-4467-BD1C-AFA88013E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DSam</cp:lastModifiedBy>
  <cp:revision>3</cp:revision>
  <dcterms:created xsi:type="dcterms:W3CDTF">2017-05-19T08:38:00Z</dcterms:created>
  <dcterms:modified xsi:type="dcterms:W3CDTF">2017-05-19T09:38:00Z</dcterms:modified>
</cp:coreProperties>
</file>